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TOPtran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na Moyzesa 1684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585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89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6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9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9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4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6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8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7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9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7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85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93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